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1361" w14:textId="77777777" w:rsidR="003069AD" w:rsidRPr="003069AD" w:rsidRDefault="003069AD" w:rsidP="00DC5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9AD">
        <w:rPr>
          <w:rFonts w:ascii="Times New Roman" w:hAnsi="Times New Roman" w:cs="Times New Roman"/>
          <w:sz w:val="24"/>
          <w:szCs w:val="24"/>
        </w:rPr>
        <w:t>Zasady rozwiązywania konfliktów oraz reagowania na przypadki zagrożenia lub naruszenia bezpieczeństwa</w:t>
      </w:r>
      <w:r w:rsidR="001F5493">
        <w:rPr>
          <w:rFonts w:ascii="Times New Roman" w:hAnsi="Times New Roman" w:cs="Times New Roman"/>
          <w:sz w:val="24"/>
          <w:szCs w:val="24"/>
        </w:rPr>
        <w:t>,</w:t>
      </w:r>
      <w:r w:rsidRPr="003069AD">
        <w:rPr>
          <w:rFonts w:ascii="Times New Roman" w:hAnsi="Times New Roman" w:cs="Times New Roman"/>
          <w:sz w:val="24"/>
          <w:szCs w:val="24"/>
        </w:rPr>
        <w:t xml:space="preserve"> a także </w:t>
      </w:r>
      <w:r w:rsidR="001F5493">
        <w:rPr>
          <w:rFonts w:ascii="Times New Roman" w:hAnsi="Times New Roman" w:cs="Times New Roman"/>
          <w:sz w:val="24"/>
          <w:szCs w:val="24"/>
        </w:rPr>
        <w:t xml:space="preserve">na </w:t>
      </w:r>
      <w:r w:rsidRPr="003069AD">
        <w:rPr>
          <w:rFonts w:ascii="Times New Roman" w:hAnsi="Times New Roman" w:cs="Times New Roman"/>
          <w:sz w:val="24"/>
          <w:szCs w:val="24"/>
        </w:rPr>
        <w:t xml:space="preserve">wszelkie formy dyskryminacji i przemocy wobec studentów </w:t>
      </w:r>
      <w:r w:rsidR="00DC51E5">
        <w:rPr>
          <w:rFonts w:ascii="Times New Roman" w:hAnsi="Times New Roman" w:cs="Times New Roman"/>
          <w:sz w:val="24"/>
          <w:szCs w:val="24"/>
        </w:rPr>
        <w:br/>
      </w:r>
      <w:r w:rsidRPr="003069AD">
        <w:rPr>
          <w:rFonts w:ascii="Times New Roman" w:hAnsi="Times New Roman" w:cs="Times New Roman"/>
          <w:sz w:val="24"/>
          <w:szCs w:val="24"/>
        </w:rPr>
        <w:t>PWSZ w  Tarnowie</w:t>
      </w:r>
    </w:p>
    <w:p w14:paraId="3DA821E0" w14:textId="77777777" w:rsidR="003069AD" w:rsidRPr="003069AD" w:rsidRDefault="003069AD" w:rsidP="00306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9AD">
        <w:rPr>
          <w:rFonts w:ascii="Times New Roman" w:hAnsi="Times New Roman" w:cs="Times New Roman"/>
          <w:b/>
          <w:sz w:val="24"/>
          <w:szCs w:val="24"/>
        </w:rPr>
        <w:t>STUDENT</w:t>
      </w:r>
    </w:p>
    <w:p w14:paraId="762860AE" w14:textId="791A6945" w:rsidR="003069AD" w:rsidRDefault="003069AD" w:rsidP="003069AD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B0AE6" wp14:editId="1721B5D8">
                <wp:simplePos x="0" y="0"/>
                <wp:positionH relativeFrom="column">
                  <wp:posOffset>2843530</wp:posOffset>
                </wp:positionH>
                <wp:positionV relativeFrom="paragraph">
                  <wp:posOffset>160655</wp:posOffset>
                </wp:positionV>
                <wp:extent cx="9525" cy="438150"/>
                <wp:effectExtent l="76200" t="0" r="66675" b="571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830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23.9pt;margin-top:12.65pt;width: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3069AD">
        <w:rPr>
          <w:rFonts w:ascii="Times New Roman" w:hAnsi="Times New Roman" w:cs="Times New Roman"/>
          <w:sz w:val="20"/>
          <w:szCs w:val="20"/>
        </w:rPr>
        <w:t>(PROBLEM, KONFLIKT</w:t>
      </w:r>
      <w:r w:rsidR="001E015B">
        <w:rPr>
          <w:rFonts w:ascii="Times New Roman" w:hAnsi="Times New Roman" w:cs="Times New Roman"/>
          <w:sz w:val="20"/>
          <w:szCs w:val="20"/>
        </w:rPr>
        <w:t xml:space="preserve"> ITP.  MOŻE ZGŁOS</w:t>
      </w:r>
      <w:r>
        <w:rPr>
          <w:rFonts w:ascii="Times New Roman" w:hAnsi="Times New Roman" w:cs="Times New Roman"/>
          <w:sz w:val="20"/>
          <w:szCs w:val="20"/>
        </w:rPr>
        <w:t>IĆ</w:t>
      </w:r>
      <w:r w:rsidRPr="003069AD">
        <w:rPr>
          <w:rFonts w:ascii="Times New Roman" w:hAnsi="Times New Roman" w:cs="Times New Roman"/>
          <w:sz w:val="20"/>
          <w:szCs w:val="20"/>
        </w:rPr>
        <w:t>)</w:t>
      </w:r>
      <w:r w:rsidRPr="003069AD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14:paraId="0611F4B1" w14:textId="77777777" w:rsidR="003069AD" w:rsidRDefault="003069AD" w:rsidP="003069AD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79E4D8FA" w14:textId="77777777" w:rsidR="003069AD" w:rsidRDefault="003069AD" w:rsidP="003069AD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5B64F53E" w14:textId="77777777" w:rsidR="003069AD" w:rsidRDefault="003069AD" w:rsidP="003069AD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4B212044" w14:textId="178D8723" w:rsidR="003069AD" w:rsidRPr="00944494" w:rsidRDefault="003069AD" w:rsidP="007943BF">
      <w:pPr>
        <w:spacing w:after="0" w:line="240" w:lineRule="auto"/>
        <w:ind w:left="708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bookmarkStart w:id="0" w:name="_GoBack"/>
      <w:bookmarkEnd w:id="0"/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UCZELNIANE CENTRUM WSP</w:t>
      </w:r>
      <w:r w:rsidR="00743425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ARCIA</w:t>
      </w:r>
      <w:r w:rsidR="00FA47A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FA47A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/ </w:t>
      </w:r>
      <w:r w:rsidR="00E10435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R</w:t>
      </w:r>
      <w:r w:rsidR="007943BF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ADA </w:t>
      </w:r>
      <w:r w:rsidR="00E10435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U</w:t>
      </w:r>
      <w:r w:rsidR="007943BF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CZELNIANA </w:t>
      </w:r>
      <w:r w:rsidR="00E10435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S</w:t>
      </w:r>
      <w:r w:rsidR="007943BF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AMORZĄDU </w:t>
      </w:r>
      <w:r w:rsidR="00E10435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S</w:t>
      </w:r>
      <w:r w:rsidR="007943BF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TUDENTÓW</w:t>
      </w:r>
    </w:p>
    <w:p w14:paraId="50DFBB40" w14:textId="54644455" w:rsidR="003069AD" w:rsidRPr="00944494" w:rsidRDefault="00944494" w:rsidP="003069AD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pl-PL"/>
        </w:rPr>
      </w:pPr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184FB" wp14:editId="42A755E5">
                <wp:simplePos x="0" y="0"/>
                <wp:positionH relativeFrom="column">
                  <wp:posOffset>3567430</wp:posOffset>
                </wp:positionH>
                <wp:positionV relativeFrom="paragraph">
                  <wp:posOffset>125730</wp:posOffset>
                </wp:positionV>
                <wp:extent cx="457200" cy="361950"/>
                <wp:effectExtent l="0" t="0" r="57150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8F67B" id="Łącznik prosty ze strzałką 8" o:spid="_x0000_s1026" type="#_x0000_t32" style="position:absolute;margin-left:280.9pt;margin-top:9.9pt;width:36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" strokecolor="#4a7ebb">
                <v:stroke endarrow="open"/>
              </v:shape>
            </w:pict>
          </mc:Fallback>
        </mc:AlternateContent>
      </w:r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FB53" wp14:editId="43345D6B">
                <wp:simplePos x="0" y="0"/>
                <wp:positionH relativeFrom="column">
                  <wp:posOffset>2853055</wp:posOffset>
                </wp:positionH>
                <wp:positionV relativeFrom="paragraph">
                  <wp:posOffset>106680</wp:posOffset>
                </wp:positionV>
                <wp:extent cx="9525" cy="438150"/>
                <wp:effectExtent l="76200" t="0" r="66675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C6D01" id="Łącznik prosty ze strzałką 7" o:spid="_x0000_s1026" type="#_x0000_t32" style="position:absolute;margin-left:224.65pt;margin-top:8.4pt;width:.7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" strokecolor="#4a7ebb">
                <v:stroke endarrow="open"/>
              </v:shape>
            </w:pict>
          </mc:Fallback>
        </mc:AlternateContent>
      </w:r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0A989" wp14:editId="0DA4DA8B">
                <wp:simplePos x="0" y="0"/>
                <wp:positionH relativeFrom="column">
                  <wp:posOffset>1710055</wp:posOffset>
                </wp:positionH>
                <wp:positionV relativeFrom="paragraph">
                  <wp:posOffset>59055</wp:posOffset>
                </wp:positionV>
                <wp:extent cx="552450" cy="361950"/>
                <wp:effectExtent l="38100" t="0" r="19050" b="571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324EF" id="Łącznik prosty ze strzałką 9" o:spid="_x0000_s1026" type="#_x0000_t32" style="position:absolute;margin-left:134.65pt;margin-top:4.65pt;width:43.5pt;height:28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tab/>
        <w:t xml:space="preserve"> </w:t>
      </w:r>
    </w:p>
    <w:p w14:paraId="321F6B54" w14:textId="77777777" w:rsidR="003069AD" w:rsidRDefault="003069AD" w:rsidP="003069A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7A6550A0" w14:textId="774B51DC" w:rsidR="003069AD" w:rsidRDefault="003069AD" w:rsidP="003069A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1BD30589" w14:textId="7A9A6CCE" w:rsidR="003069AD" w:rsidRDefault="003069AD" w:rsidP="003069A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0988128B" w14:textId="08E32400" w:rsidR="003069AD" w:rsidRPr="00944494" w:rsidRDefault="00CD0C7F" w:rsidP="003069A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E5295" wp14:editId="34630037">
                <wp:simplePos x="0" y="0"/>
                <wp:positionH relativeFrom="column">
                  <wp:posOffset>1691005</wp:posOffset>
                </wp:positionH>
                <wp:positionV relativeFrom="paragraph">
                  <wp:posOffset>303530</wp:posOffset>
                </wp:positionV>
                <wp:extent cx="457200" cy="361950"/>
                <wp:effectExtent l="0" t="0" r="57150" b="571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95C7A" id="Łącznik prosty ze strzałką 13" o:spid="_x0000_s1026" type="#_x0000_t32" style="position:absolute;margin-left:133.15pt;margin-top:23.9pt;width:36pt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BFF8B" wp14:editId="48574EDD">
                <wp:simplePos x="0" y="0"/>
                <wp:positionH relativeFrom="column">
                  <wp:posOffset>3757930</wp:posOffset>
                </wp:positionH>
                <wp:positionV relativeFrom="paragraph">
                  <wp:posOffset>179705</wp:posOffset>
                </wp:positionV>
                <wp:extent cx="257175" cy="485775"/>
                <wp:effectExtent l="38100" t="0" r="28575" b="6667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50238" id="Łącznik prosty ze strzałką 12" o:spid="_x0000_s1026" type="#_x0000_t32" style="position:absolute;margin-left:295.9pt;margin-top:14.15pt;width:20.25pt;height:3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9462E" wp14:editId="3F864101">
                <wp:simplePos x="0" y="0"/>
                <wp:positionH relativeFrom="column">
                  <wp:posOffset>2862580</wp:posOffset>
                </wp:positionH>
                <wp:positionV relativeFrom="paragraph">
                  <wp:posOffset>227330</wp:posOffset>
                </wp:positionV>
                <wp:extent cx="9525" cy="438150"/>
                <wp:effectExtent l="76200" t="0" r="66675" b="571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ED331" id="Łącznik prosty ze strzałką 11" o:spid="_x0000_s1026" type="#_x0000_t32" style="position:absolute;margin-left:225.4pt;margin-top:17.9pt;width:.7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" strokecolor="#4a7ebb">
                <v:stroke endarrow="open"/>
              </v:shape>
            </w:pict>
          </mc:Fallback>
        </mc:AlternateContent>
      </w:r>
      <w:r w:rsidR="003069AD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 w:rsidR="00B0060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</w:t>
      </w:r>
      <w:r w:rsidR="00B00604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t>STAROSTA ROKU</w:t>
      </w:r>
      <w:r w:rsidR="00B0060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</w:t>
      </w:r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</w:t>
      </w:r>
      <w:r w:rsid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</w:t>
      </w:r>
      <w:r w:rsidR="003069AD"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OPIEKUN STUDIÓW </w:t>
      </w:r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   </w:t>
      </w:r>
      <w:r w:rsidR="00B0060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</w:t>
      </w:r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 </w:t>
      </w:r>
      <w:r w:rsidR="0059493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KIEROWNIK KATEDRY</w:t>
      </w:r>
    </w:p>
    <w:p w14:paraId="443C13B2" w14:textId="77777777" w:rsidR="00CD0C7F" w:rsidRDefault="00CD0C7F" w:rsidP="003069A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4FCC6C27" w14:textId="77777777" w:rsidR="00CD0C7F" w:rsidRDefault="00CD0C7F" w:rsidP="003069A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705E01DC" w14:textId="77777777" w:rsidR="00CD0C7F" w:rsidRDefault="00CD0C7F" w:rsidP="003069A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617A5220" w14:textId="77777777" w:rsidR="00CD0C7F" w:rsidRDefault="00CD0C7F" w:rsidP="003069A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63A84B79" w14:textId="5111BB3A" w:rsidR="00594932" w:rsidRDefault="00594932" w:rsidP="00CD0C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DZIEKAN WYDZIAŁU</w:t>
      </w:r>
    </w:p>
    <w:p w14:paraId="4A6439F9" w14:textId="188C0969" w:rsidR="00594932" w:rsidRDefault="00594932" w:rsidP="00CD0C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1C74E" wp14:editId="4F51CB06">
                <wp:simplePos x="0" y="0"/>
                <wp:positionH relativeFrom="column">
                  <wp:posOffset>2863850</wp:posOffset>
                </wp:positionH>
                <wp:positionV relativeFrom="paragraph">
                  <wp:posOffset>110490</wp:posOffset>
                </wp:positionV>
                <wp:extent cx="9525" cy="438150"/>
                <wp:effectExtent l="76200" t="0" r="66675" b="571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C94C8" id="Łącznik prosty ze strzałką 2" o:spid="_x0000_s1026" type="#_x0000_t32" style="position:absolute;margin-left:225.5pt;margin-top:8.7pt;width:.7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" strokecolor="#4a7ebb">
                <v:stroke endarrow="open"/>
              </v:shape>
            </w:pict>
          </mc:Fallback>
        </mc:AlternateContent>
      </w:r>
    </w:p>
    <w:p w14:paraId="0210D735" w14:textId="77777777" w:rsidR="00594932" w:rsidRDefault="00594932" w:rsidP="00CD0C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68E3E105" w14:textId="4311AFA4" w:rsidR="00594932" w:rsidRDefault="00594932" w:rsidP="00CD0C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6D701EB2" w14:textId="77777777" w:rsidR="00594932" w:rsidRDefault="00594932" w:rsidP="00D306F4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2CAD838C" w14:textId="77777777" w:rsidR="00CD0C7F" w:rsidRDefault="00CD0C7F" w:rsidP="00CD0C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 w:rsidRPr="0094449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PROREKTOR DS. STUDENCKICH I DYDAKTYKI</w:t>
      </w:r>
    </w:p>
    <w:p w14:paraId="179C573F" w14:textId="77777777" w:rsidR="001E015B" w:rsidRDefault="001E015B" w:rsidP="00CD0C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78AB97" wp14:editId="5C5B8CBB">
                <wp:simplePos x="0" y="0"/>
                <wp:positionH relativeFrom="column">
                  <wp:posOffset>2862580</wp:posOffset>
                </wp:positionH>
                <wp:positionV relativeFrom="paragraph">
                  <wp:posOffset>36830</wp:posOffset>
                </wp:positionV>
                <wp:extent cx="9525" cy="438150"/>
                <wp:effectExtent l="76200" t="0" r="66675" b="571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0213C" id="Łącznik prosty ze strzałką 1" o:spid="_x0000_s1026" type="#_x0000_t32" style="position:absolute;margin-left:225.4pt;margin-top:2.9pt;width:.7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" strokecolor="#4a7ebb">
                <v:stroke endarrow="open"/>
              </v:shape>
            </w:pict>
          </mc:Fallback>
        </mc:AlternateContent>
      </w:r>
    </w:p>
    <w:p w14:paraId="63CBC701" w14:textId="77777777" w:rsidR="001E015B" w:rsidRPr="00944494" w:rsidRDefault="001E015B" w:rsidP="00CD0C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1B9E5745" w14:textId="77777777" w:rsidR="00CD0C7F" w:rsidRDefault="00CD0C7F" w:rsidP="00CD0C7F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2486A6BE" w14:textId="77777777" w:rsidR="001E015B" w:rsidRDefault="001E015B" w:rsidP="001E015B">
      <w:pPr>
        <w:spacing w:after="0" w:line="240" w:lineRule="auto"/>
        <w:ind w:left="3540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        </w:t>
      </w:r>
    </w:p>
    <w:p w14:paraId="5CB79519" w14:textId="77777777" w:rsidR="00CD0C7F" w:rsidRDefault="001E015B" w:rsidP="001E015B">
      <w:pPr>
        <w:spacing w:after="0" w:line="240" w:lineRule="auto"/>
        <w:ind w:left="3540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         </w:t>
      </w:r>
      <w:r w:rsidRPr="001E015B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REKTOR</w:t>
      </w:r>
    </w:p>
    <w:p w14:paraId="2775EAA9" w14:textId="77777777" w:rsidR="00594932" w:rsidRDefault="00594932" w:rsidP="001E015B">
      <w:pPr>
        <w:spacing w:after="0" w:line="240" w:lineRule="auto"/>
        <w:ind w:left="3540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71B8287D" w14:textId="77777777" w:rsidR="00594932" w:rsidRDefault="00594932" w:rsidP="001E015B">
      <w:pPr>
        <w:spacing w:after="0" w:line="240" w:lineRule="auto"/>
        <w:ind w:left="3540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40F62E1C" w14:textId="77777777" w:rsidR="00594932" w:rsidRPr="001E015B" w:rsidRDefault="00594932" w:rsidP="001E015B">
      <w:pPr>
        <w:spacing w:after="0" w:line="240" w:lineRule="auto"/>
        <w:ind w:left="3540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622DC9F0" w14:textId="77777777" w:rsidR="0093120B" w:rsidRDefault="0093120B" w:rsidP="00931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9AD">
        <w:rPr>
          <w:rFonts w:ascii="Times New Roman" w:hAnsi="Times New Roman" w:cs="Times New Roman"/>
          <w:sz w:val="24"/>
          <w:szCs w:val="24"/>
        </w:rPr>
        <w:t xml:space="preserve">PROCEDURA ROZWIĄZYWANIA </w:t>
      </w:r>
      <w:r>
        <w:rPr>
          <w:rFonts w:ascii="Times New Roman" w:hAnsi="Times New Roman" w:cs="Times New Roman"/>
          <w:sz w:val="24"/>
          <w:szCs w:val="24"/>
        </w:rPr>
        <w:t>SYTUACJI KONFLIKTOWYCH ZWIĄZANYCH Z PROWADZENIEM STUDIÓW</w:t>
      </w:r>
    </w:p>
    <w:p w14:paraId="09DFC444" w14:textId="77777777" w:rsidR="001E015B" w:rsidRDefault="001E015B" w:rsidP="00CD0C7F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6879128F" w14:textId="77777777" w:rsidR="001E015B" w:rsidRDefault="001E015B" w:rsidP="00CD0C7F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07C9D816" w14:textId="77777777" w:rsidR="00985E92" w:rsidRDefault="00985E92" w:rsidP="00CD0C7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cedury jest stworzenie powszechnego, przejrzystego systemu rozwiązywania typowych sytuacji konfliktowych, jakie mogą wystąpić </w:t>
      </w:r>
      <w:r w:rsidR="001E015B">
        <w:rPr>
          <w:rFonts w:ascii="Times New Roman" w:hAnsi="Times New Roman" w:cs="Times New Roman"/>
          <w:sz w:val="24"/>
          <w:szCs w:val="24"/>
        </w:rPr>
        <w:t>w trakcie studiów</w:t>
      </w:r>
      <w:r>
        <w:rPr>
          <w:rFonts w:ascii="Times New Roman" w:hAnsi="Times New Roman" w:cs="Times New Roman"/>
          <w:sz w:val="24"/>
          <w:szCs w:val="24"/>
        </w:rPr>
        <w:t xml:space="preserve">. Sytuacje konfliktowe mogą być efektem różnych zdarzeń, mieć różne przyczyny, dlatego </w:t>
      </w:r>
      <w:r w:rsidR="001E015B">
        <w:rPr>
          <w:rFonts w:ascii="Times New Roman" w:hAnsi="Times New Roman" w:cs="Times New Roman"/>
          <w:sz w:val="24"/>
          <w:szCs w:val="24"/>
        </w:rPr>
        <w:t>proced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15B">
        <w:rPr>
          <w:rFonts w:ascii="Times New Roman" w:hAnsi="Times New Roman" w:cs="Times New Roman"/>
          <w:sz w:val="24"/>
          <w:szCs w:val="24"/>
        </w:rPr>
        <w:t>wskazuje</w:t>
      </w:r>
      <w:r>
        <w:rPr>
          <w:rFonts w:ascii="Times New Roman" w:hAnsi="Times New Roman" w:cs="Times New Roman"/>
          <w:sz w:val="24"/>
          <w:szCs w:val="24"/>
        </w:rPr>
        <w:t xml:space="preserve"> jak można rozwiązać typowe sytuacje konfliktowe oraz </w:t>
      </w:r>
      <w:r w:rsidR="001E015B">
        <w:rPr>
          <w:rFonts w:ascii="Times New Roman" w:hAnsi="Times New Roman" w:cs="Times New Roman"/>
          <w:sz w:val="24"/>
          <w:szCs w:val="24"/>
        </w:rPr>
        <w:t>rozpatrywać</w:t>
      </w:r>
      <w:r>
        <w:rPr>
          <w:rFonts w:ascii="Times New Roman" w:hAnsi="Times New Roman" w:cs="Times New Roman"/>
          <w:sz w:val="24"/>
          <w:szCs w:val="24"/>
        </w:rPr>
        <w:t xml:space="preserve"> skarg</w:t>
      </w:r>
      <w:r w:rsidR="001E015B">
        <w:rPr>
          <w:rFonts w:ascii="Times New Roman" w:hAnsi="Times New Roman" w:cs="Times New Roman"/>
          <w:sz w:val="24"/>
          <w:szCs w:val="24"/>
        </w:rPr>
        <w:t>i i wnioski</w:t>
      </w:r>
      <w:r>
        <w:rPr>
          <w:rFonts w:ascii="Times New Roman" w:hAnsi="Times New Roman" w:cs="Times New Roman"/>
          <w:sz w:val="24"/>
          <w:szCs w:val="24"/>
        </w:rPr>
        <w:t xml:space="preserve"> studentów.</w:t>
      </w:r>
    </w:p>
    <w:p w14:paraId="65737930" w14:textId="747A73DF" w:rsidR="006059A8" w:rsidRDefault="006059A8" w:rsidP="00CD0C7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w sytuacji zaistnienia konfliktu z innym studentem, nauczycielem akademickim, pracownikiem prowadzącym  obsługę administracyjną procesu kształcenia, jak również </w:t>
      </w:r>
      <w:r w:rsidR="001E0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spotkania się z przejawami dyskryminacji, przemocy i innych sytuacji konfliktowych,</w:t>
      </w:r>
      <w:r w:rsidR="00594932">
        <w:rPr>
          <w:rFonts w:ascii="Times New Roman" w:hAnsi="Times New Roman" w:cs="Times New Roman"/>
          <w:sz w:val="24"/>
          <w:szCs w:val="24"/>
        </w:rPr>
        <w:t xml:space="preserve"> </w:t>
      </w:r>
      <w:r w:rsidR="00220164">
        <w:rPr>
          <w:rFonts w:ascii="Times New Roman" w:hAnsi="Times New Roman" w:cs="Times New Roman"/>
          <w:sz w:val="24"/>
          <w:szCs w:val="24"/>
        </w:rPr>
        <w:t>ma możliwość zwrócenia się jawnie bądź anonimowo do RUSS. Może to zrobić, przychodząc osobiście, przysyłając email lub umieszczając prośbę/skargę/wniosek</w:t>
      </w:r>
      <w:r w:rsidR="00220164">
        <w:rPr>
          <w:rFonts w:ascii="Times New Roman" w:hAnsi="Times New Roman" w:cs="Times New Roman"/>
          <w:sz w:val="24"/>
          <w:szCs w:val="24"/>
        </w:rPr>
        <w:br/>
        <w:t xml:space="preserve">w skrzynce wystawionej przed biurem RUSS. Jeżeli konflikt dotyczy spraw studenckich, RUSS kontaktuje się ze starostą roku i próbuje rozwiązać ten konflikt, nie angażując władz uczelni. Jeśli nie rozwiąże to problemu, RUSS informuje </w:t>
      </w:r>
      <w:r>
        <w:rPr>
          <w:rFonts w:ascii="Times New Roman" w:hAnsi="Times New Roman" w:cs="Times New Roman"/>
          <w:sz w:val="24"/>
          <w:szCs w:val="24"/>
        </w:rPr>
        <w:t>opiekuna roku lub</w:t>
      </w:r>
      <w:r w:rsidR="00985E92">
        <w:rPr>
          <w:rFonts w:ascii="Times New Roman" w:hAnsi="Times New Roman" w:cs="Times New Roman"/>
          <w:sz w:val="24"/>
          <w:szCs w:val="24"/>
        </w:rPr>
        <w:t xml:space="preserve"> w przypadku braku powołania opiekuna, 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932">
        <w:rPr>
          <w:rFonts w:ascii="Times New Roman" w:hAnsi="Times New Roman" w:cs="Times New Roman"/>
          <w:sz w:val="24"/>
          <w:szCs w:val="24"/>
        </w:rPr>
        <w:t>kierownika katedry</w:t>
      </w:r>
      <w:r>
        <w:rPr>
          <w:rFonts w:ascii="Times New Roman" w:hAnsi="Times New Roman" w:cs="Times New Roman"/>
          <w:sz w:val="24"/>
          <w:szCs w:val="24"/>
        </w:rPr>
        <w:t>. Opiekun roku</w:t>
      </w:r>
      <w:r w:rsidR="00902668">
        <w:rPr>
          <w:rFonts w:ascii="Times New Roman" w:hAnsi="Times New Roman" w:cs="Times New Roman"/>
          <w:sz w:val="24"/>
          <w:szCs w:val="24"/>
        </w:rPr>
        <w:t xml:space="preserve"> lub </w:t>
      </w:r>
      <w:r w:rsidR="00594932">
        <w:rPr>
          <w:rFonts w:ascii="Times New Roman" w:hAnsi="Times New Roman" w:cs="Times New Roman"/>
          <w:sz w:val="24"/>
          <w:szCs w:val="24"/>
        </w:rPr>
        <w:t>kierownik katedry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902668">
        <w:rPr>
          <w:rFonts w:ascii="Times New Roman" w:hAnsi="Times New Roman" w:cs="Times New Roman"/>
          <w:sz w:val="24"/>
          <w:szCs w:val="24"/>
        </w:rPr>
        <w:t>winien podjąć</w:t>
      </w:r>
      <w:r>
        <w:rPr>
          <w:rFonts w:ascii="Times New Roman" w:hAnsi="Times New Roman" w:cs="Times New Roman"/>
          <w:sz w:val="24"/>
          <w:szCs w:val="24"/>
        </w:rPr>
        <w:t xml:space="preserve"> próbę rozwiązania sytuacji konfliktowej. W przypadku gdy takie działania nie są wystarczające</w:t>
      </w:r>
      <w:r w:rsidR="00902668">
        <w:rPr>
          <w:rFonts w:ascii="Times New Roman" w:hAnsi="Times New Roman" w:cs="Times New Roman"/>
          <w:sz w:val="24"/>
          <w:szCs w:val="24"/>
        </w:rPr>
        <w:t xml:space="preserve"> albo nie przyniosą oczekiwanego rezulta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2668">
        <w:rPr>
          <w:rFonts w:ascii="Times New Roman" w:hAnsi="Times New Roman" w:cs="Times New Roman"/>
          <w:sz w:val="24"/>
          <w:szCs w:val="24"/>
        </w:rPr>
        <w:t xml:space="preserve">opiekun roku lub </w:t>
      </w:r>
      <w:r w:rsidR="00594932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A47A2">
        <w:rPr>
          <w:rFonts w:ascii="Times New Roman" w:hAnsi="Times New Roman" w:cs="Times New Roman"/>
          <w:sz w:val="24"/>
          <w:szCs w:val="24"/>
        </w:rPr>
        <w:lastRenderedPageBreak/>
        <w:t xml:space="preserve">katedry </w:t>
      </w:r>
      <w:r w:rsidR="00902668">
        <w:rPr>
          <w:rFonts w:ascii="Times New Roman" w:hAnsi="Times New Roman" w:cs="Times New Roman"/>
          <w:sz w:val="24"/>
          <w:szCs w:val="24"/>
        </w:rPr>
        <w:t>powinien zawiadom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932">
        <w:rPr>
          <w:rFonts w:ascii="Times New Roman" w:hAnsi="Times New Roman" w:cs="Times New Roman"/>
          <w:sz w:val="24"/>
          <w:szCs w:val="24"/>
        </w:rPr>
        <w:t>Dziekana Wydziału. Dziekan Wydziału</w:t>
      </w:r>
      <w:r>
        <w:rPr>
          <w:rFonts w:ascii="Times New Roman" w:hAnsi="Times New Roman" w:cs="Times New Roman"/>
          <w:sz w:val="24"/>
          <w:szCs w:val="24"/>
        </w:rPr>
        <w:t xml:space="preserve"> podejmuje działania mające na celu rozwiązanie konfliktu. </w:t>
      </w:r>
    </w:p>
    <w:p w14:paraId="19FD254B" w14:textId="18100DB5" w:rsidR="00DC51E5" w:rsidRDefault="00DC51E5" w:rsidP="00DC51E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nie dojdzie do polubownego zakończenia sytuacji konfliktowej, satysfakcjonującego </w:t>
      </w:r>
      <w:r w:rsidR="00902668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strony konfliktu, wiosek przekazywany jest do </w:t>
      </w:r>
      <w:r w:rsidR="00594932">
        <w:rPr>
          <w:rFonts w:ascii="Times New Roman" w:hAnsi="Times New Roman" w:cs="Times New Roman"/>
          <w:sz w:val="24"/>
          <w:szCs w:val="24"/>
        </w:rPr>
        <w:t xml:space="preserve">Prorektora ds. studenckich </w:t>
      </w:r>
      <w:r w:rsidR="00FA47A2">
        <w:rPr>
          <w:rFonts w:ascii="Times New Roman" w:hAnsi="Times New Roman" w:cs="Times New Roman"/>
          <w:sz w:val="24"/>
          <w:szCs w:val="24"/>
        </w:rPr>
        <w:br/>
      </w:r>
      <w:r w:rsidR="00594932">
        <w:rPr>
          <w:rFonts w:ascii="Times New Roman" w:hAnsi="Times New Roman" w:cs="Times New Roman"/>
          <w:sz w:val="24"/>
          <w:szCs w:val="24"/>
        </w:rPr>
        <w:t xml:space="preserve">i dydaktyki </w:t>
      </w:r>
      <w:r w:rsidR="00902668">
        <w:rPr>
          <w:rFonts w:ascii="Times New Roman" w:hAnsi="Times New Roman" w:cs="Times New Roman"/>
          <w:sz w:val="24"/>
          <w:szCs w:val="24"/>
        </w:rPr>
        <w:t>albo do innego organu właściwego do rozpoznania sprawy</w:t>
      </w:r>
      <w:r w:rsidRPr="00DC51E5">
        <w:rPr>
          <w:rFonts w:ascii="Times New Roman" w:hAnsi="Times New Roman" w:cs="Times New Roman"/>
          <w:sz w:val="24"/>
          <w:szCs w:val="24"/>
        </w:rPr>
        <w:t>.</w:t>
      </w:r>
    </w:p>
    <w:p w14:paraId="1CDEC5C5" w14:textId="67D74D8A" w:rsidR="00594932" w:rsidRPr="00DC51E5" w:rsidRDefault="00594932" w:rsidP="00DC51E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zczególnego charakteru sprawy Prorektor ds. </w:t>
      </w:r>
      <w:r w:rsidR="00D306F4">
        <w:rPr>
          <w:rFonts w:ascii="Times New Roman" w:hAnsi="Times New Roman" w:cs="Times New Roman"/>
          <w:sz w:val="24"/>
          <w:szCs w:val="24"/>
        </w:rPr>
        <w:t>studenckich</w:t>
      </w:r>
      <w:r>
        <w:rPr>
          <w:rFonts w:ascii="Times New Roman" w:hAnsi="Times New Roman" w:cs="Times New Roman"/>
          <w:sz w:val="24"/>
          <w:szCs w:val="24"/>
        </w:rPr>
        <w:t xml:space="preserve"> i dydaktyki </w:t>
      </w:r>
      <w:r w:rsidR="00D306F4">
        <w:rPr>
          <w:rFonts w:ascii="Times New Roman" w:hAnsi="Times New Roman" w:cs="Times New Roman"/>
          <w:sz w:val="24"/>
          <w:szCs w:val="24"/>
        </w:rPr>
        <w:t>kieruje sprawę do Rektora.</w:t>
      </w:r>
    </w:p>
    <w:p w14:paraId="6D0CEB5E" w14:textId="534157C7" w:rsidR="00D54963" w:rsidRDefault="006059A8" w:rsidP="00DC51E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kargi i wnioski studenci powinni kierować na piśmie indywidualnie lub grupowo. Warunkiem przyjęcia wniosku albo skargi jest </w:t>
      </w:r>
      <w:r w:rsidR="00902668">
        <w:rPr>
          <w:rFonts w:ascii="Times New Roman" w:hAnsi="Times New Roman" w:cs="Times New Roman"/>
          <w:sz w:val="24"/>
          <w:szCs w:val="24"/>
        </w:rPr>
        <w:t xml:space="preserve">możliwość zidentyfikowania wnosząc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963">
        <w:rPr>
          <w:rFonts w:ascii="Times New Roman" w:hAnsi="Times New Roman" w:cs="Times New Roman"/>
          <w:sz w:val="24"/>
          <w:szCs w:val="24"/>
        </w:rPr>
        <w:t>Wnioski i skargi o charakterze anonimowym będą pozostawiane bez rozpoznania.</w:t>
      </w:r>
    </w:p>
    <w:p w14:paraId="1F8C7595" w14:textId="23C0E622" w:rsidR="00985E92" w:rsidRPr="001E015B" w:rsidRDefault="006059A8" w:rsidP="00DC51E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</w:t>
      </w:r>
      <w:r w:rsidR="00D54963">
        <w:rPr>
          <w:rFonts w:ascii="Times New Roman" w:hAnsi="Times New Roman" w:cs="Times New Roman"/>
          <w:sz w:val="24"/>
          <w:szCs w:val="24"/>
        </w:rPr>
        <w:t xml:space="preserve">i skargi </w:t>
      </w:r>
      <w:r>
        <w:rPr>
          <w:rFonts w:ascii="Times New Roman" w:hAnsi="Times New Roman" w:cs="Times New Roman"/>
          <w:sz w:val="24"/>
          <w:szCs w:val="24"/>
        </w:rPr>
        <w:t xml:space="preserve">powinny zawierać wyłącznie prawdziwe i sprawdzone informacje. </w:t>
      </w:r>
    </w:p>
    <w:p w14:paraId="6A87859B" w14:textId="77777777" w:rsidR="00944494" w:rsidRDefault="00944494" w:rsidP="00CD0C7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może skorzystać z indywidualnych, bezpłatnych konsultacji z psychologiem </w:t>
      </w:r>
      <w:r w:rsidR="001E0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Uczelnianym Centrum Wsparcia. </w:t>
      </w:r>
    </w:p>
    <w:p w14:paraId="6C1D7927" w14:textId="5E46E144" w:rsidR="005D2E1C" w:rsidRDefault="00944494" w:rsidP="00CD0C7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obiegania w PWSZ w Tarnowie przejaw</w:t>
      </w:r>
      <w:r w:rsidR="001E015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yskryminacji</w:t>
      </w:r>
      <w:r w:rsidR="001E01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wołany został Pełnomocnik ds. etyki, do którego zadań należy propagowanie właściwych postaw etycznych oraz pomoc w rozwiązywaniu dylematów etycznych</w:t>
      </w:r>
      <w:r w:rsidR="005D2E1C">
        <w:rPr>
          <w:rFonts w:ascii="Times New Roman" w:hAnsi="Times New Roman" w:cs="Times New Roman"/>
          <w:sz w:val="24"/>
          <w:szCs w:val="24"/>
        </w:rPr>
        <w:t xml:space="preserve">. </w:t>
      </w:r>
      <w:r w:rsidR="00D54963">
        <w:rPr>
          <w:rFonts w:ascii="Times New Roman" w:hAnsi="Times New Roman" w:cs="Times New Roman"/>
          <w:sz w:val="24"/>
          <w:szCs w:val="24"/>
        </w:rPr>
        <w:t>Studenci oraz pracownicy mogą konsultować podjęcie planowanych działań z Pełnomocnikiem ds. etyki.</w:t>
      </w:r>
    </w:p>
    <w:p w14:paraId="41BDB1F2" w14:textId="567E3E95" w:rsidR="006059A8" w:rsidRPr="00DC51E5" w:rsidRDefault="00DC51E5" w:rsidP="00DC51E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ruszenie przepisów obowiązujących na Uczelni oraz za czyny uchybiające godności studenta, student ponosi odpowiedzialność przed komi</w:t>
      </w:r>
      <w:r w:rsidR="00FA47A2">
        <w:rPr>
          <w:rFonts w:ascii="Times New Roman" w:hAnsi="Times New Roman" w:cs="Times New Roman"/>
          <w:sz w:val="24"/>
          <w:szCs w:val="24"/>
        </w:rPr>
        <w:t xml:space="preserve">sją dyscyplinarną ds. studentów, </w:t>
      </w:r>
      <w:r>
        <w:rPr>
          <w:rFonts w:ascii="Times New Roman" w:hAnsi="Times New Roman" w:cs="Times New Roman"/>
          <w:sz w:val="24"/>
          <w:szCs w:val="24"/>
        </w:rPr>
        <w:t>sądem koleżeńskim</w:t>
      </w:r>
      <w:r w:rsidR="00FA47A2">
        <w:rPr>
          <w:rFonts w:ascii="Times New Roman" w:hAnsi="Times New Roman" w:cs="Times New Roman"/>
          <w:sz w:val="24"/>
          <w:szCs w:val="24"/>
        </w:rPr>
        <w:t xml:space="preserve"> lub Rektorem</w:t>
      </w:r>
      <w:r w:rsidR="001E015B">
        <w:rPr>
          <w:rFonts w:ascii="Times New Roman" w:hAnsi="Times New Roman" w:cs="Times New Roman"/>
          <w:sz w:val="24"/>
          <w:szCs w:val="24"/>
        </w:rPr>
        <w:t>, zgodnie z odpowiedni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9B605" w14:textId="77777777" w:rsidR="00DC51E5" w:rsidRPr="005D2E1C" w:rsidRDefault="00DC51E5" w:rsidP="005D2E1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C51E5" w:rsidRPr="005D2E1C" w:rsidSect="0094449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72F"/>
    <w:multiLevelType w:val="hybridMultilevel"/>
    <w:tmpl w:val="7BB43C6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E755BF"/>
    <w:multiLevelType w:val="hybridMultilevel"/>
    <w:tmpl w:val="9D08D190"/>
    <w:lvl w:ilvl="0" w:tplc="D8BC3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16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31DB5"/>
    <w:multiLevelType w:val="hybridMultilevel"/>
    <w:tmpl w:val="8FCE527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E137B1F"/>
    <w:multiLevelType w:val="hybridMultilevel"/>
    <w:tmpl w:val="08667414"/>
    <w:lvl w:ilvl="0" w:tplc="D8BC3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16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AD"/>
    <w:rsid w:val="00081917"/>
    <w:rsid w:val="001E015B"/>
    <w:rsid w:val="001F5493"/>
    <w:rsid w:val="00220164"/>
    <w:rsid w:val="003069AD"/>
    <w:rsid w:val="00594932"/>
    <w:rsid w:val="005D2E1C"/>
    <w:rsid w:val="006059A8"/>
    <w:rsid w:val="006E5A62"/>
    <w:rsid w:val="00743425"/>
    <w:rsid w:val="007943BF"/>
    <w:rsid w:val="00891E51"/>
    <w:rsid w:val="00902668"/>
    <w:rsid w:val="0090602D"/>
    <w:rsid w:val="00916FB5"/>
    <w:rsid w:val="0093120B"/>
    <w:rsid w:val="00944494"/>
    <w:rsid w:val="00985E92"/>
    <w:rsid w:val="00B00604"/>
    <w:rsid w:val="00B361C1"/>
    <w:rsid w:val="00CA4BC3"/>
    <w:rsid w:val="00CD0C7F"/>
    <w:rsid w:val="00D03EA6"/>
    <w:rsid w:val="00D306F4"/>
    <w:rsid w:val="00D54963"/>
    <w:rsid w:val="00DC51E5"/>
    <w:rsid w:val="00DF722B"/>
    <w:rsid w:val="00E10435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A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9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C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B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9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C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B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E954-C10D-4175-BD05-4312A84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21-06-02T07:42:00Z</cp:lastPrinted>
  <dcterms:created xsi:type="dcterms:W3CDTF">2021-06-02T07:44:00Z</dcterms:created>
  <dcterms:modified xsi:type="dcterms:W3CDTF">2021-06-02T07:44:00Z</dcterms:modified>
</cp:coreProperties>
</file>